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64CDC" w14:textId="77777777" w:rsidR="00586351" w:rsidRPr="003556B5" w:rsidRDefault="003556B5" w:rsidP="00586351">
      <w:pPr>
        <w:rPr>
          <w:rFonts w:hAnsi="ＭＳ 明朝"/>
          <w:sz w:val="22"/>
        </w:rPr>
      </w:pPr>
      <w:r w:rsidRPr="003556B5">
        <w:rPr>
          <w:rFonts w:hAnsi="ＭＳ 明朝" w:hint="eastAsia"/>
          <w:sz w:val="22"/>
        </w:rPr>
        <w:t>第５号様式</w:t>
      </w:r>
    </w:p>
    <w:p w14:paraId="467F393C" w14:textId="77777777" w:rsidR="00586351" w:rsidRDefault="003556B5" w:rsidP="00586351">
      <w:pPr>
        <w:rPr>
          <w:rFonts w:hAnsi="ＭＳ 明朝"/>
        </w:rPr>
      </w:pPr>
      <w:r>
        <w:rPr>
          <w:rFonts w:hAnsi="ＭＳ 明朝"/>
          <w:color w:val="000000"/>
        </w:rPr>
        <w:t xml:space="preserve">　　　　　　　　　　　　　　　　　　　　　　　　　　　　　　</w:t>
      </w:r>
      <w:r>
        <w:rPr>
          <w:rFonts w:hAnsi="ＭＳ 明朝" w:hint="eastAsia"/>
          <w:color w:val="000000"/>
        </w:rPr>
        <w:t xml:space="preserve">            </w:t>
      </w:r>
      <w:r w:rsidR="00D850DE">
        <w:rPr>
          <w:rFonts w:hAnsi="ＭＳ 明朝" w:hint="eastAsia"/>
          <w:color w:val="000000"/>
        </w:rPr>
        <w:t>令和</w:t>
      </w:r>
      <w:r>
        <w:rPr>
          <w:rFonts w:hAnsi="ＭＳ 明朝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 </w:t>
      </w:r>
      <w:r>
        <w:rPr>
          <w:rFonts w:hAnsi="ＭＳ 明朝"/>
          <w:color w:val="000000"/>
        </w:rPr>
        <w:t>年　　月　　日</w:t>
      </w:r>
    </w:p>
    <w:p w14:paraId="19C39E2C" w14:textId="77777777" w:rsidR="00586351" w:rsidRDefault="003556B5" w:rsidP="00586351">
      <w:pPr>
        <w:spacing w:line="612" w:lineRule="exact"/>
        <w:jc w:val="center"/>
        <w:rPr>
          <w:rFonts w:hAnsi="ＭＳ 明朝"/>
        </w:rPr>
      </w:pPr>
      <w:r>
        <w:rPr>
          <w:rFonts w:hAnsi="ＭＳ 明朝"/>
          <w:color w:val="000000"/>
          <w:sz w:val="40"/>
        </w:rPr>
        <w:t>質　　問　　書</w:t>
      </w:r>
    </w:p>
    <w:p w14:paraId="0097BCA1" w14:textId="77777777" w:rsidR="00586351" w:rsidRDefault="00586351" w:rsidP="00586351">
      <w:pPr>
        <w:rPr>
          <w:rFonts w:hAnsi="ＭＳ 明朝"/>
        </w:rPr>
      </w:pPr>
    </w:p>
    <w:p w14:paraId="582C1A45" w14:textId="77777777" w:rsidR="00586351" w:rsidRDefault="00586351" w:rsidP="00586351">
      <w:pPr>
        <w:rPr>
          <w:rFonts w:hAnsi="ＭＳ 明朝"/>
        </w:rPr>
      </w:pPr>
    </w:p>
    <w:p w14:paraId="2EF8A23C" w14:textId="77777777" w:rsidR="00586351" w:rsidRDefault="003556B5" w:rsidP="00586351">
      <w:pPr>
        <w:rPr>
          <w:rFonts w:hAnsi="ＭＳ 明朝"/>
        </w:rPr>
      </w:pPr>
      <w:r>
        <w:rPr>
          <w:rFonts w:hAnsi="ＭＳ 明朝"/>
          <w:color w:val="000000"/>
        </w:rPr>
        <w:t xml:space="preserve">　沖</w:t>
      </w:r>
      <w:r>
        <w:rPr>
          <w:rFonts w:hAnsi="ＭＳ 明朝"/>
          <w:color w:val="000000"/>
        </w:rPr>
        <w:t xml:space="preserve"> </w:t>
      </w:r>
      <w:r>
        <w:rPr>
          <w:rFonts w:hAnsi="ＭＳ 明朝"/>
          <w:color w:val="000000"/>
        </w:rPr>
        <w:t>縄</w:t>
      </w:r>
      <w:r>
        <w:rPr>
          <w:rFonts w:hAnsi="ＭＳ 明朝"/>
          <w:color w:val="000000"/>
        </w:rPr>
        <w:t xml:space="preserve"> </w:t>
      </w:r>
      <w:r>
        <w:rPr>
          <w:rFonts w:hAnsi="ＭＳ 明朝"/>
          <w:color w:val="000000"/>
        </w:rPr>
        <w:t>県</w:t>
      </w:r>
      <w:r>
        <w:rPr>
          <w:rFonts w:hAnsi="ＭＳ 明朝"/>
          <w:color w:val="000000"/>
        </w:rPr>
        <w:t xml:space="preserve"> </w:t>
      </w:r>
      <w:r>
        <w:rPr>
          <w:rFonts w:hAnsi="ＭＳ 明朝"/>
          <w:color w:val="000000"/>
        </w:rPr>
        <w:t>知</w:t>
      </w:r>
      <w:r>
        <w:rPr>
          <w:rFonts w:hAnsi="ＭＳ 明朝"/>
          <w:color w:val="000000"/>
        </w:rPr>
        <w:t xml:space="preserve"> </w:t>
      </w:r>
      <w:r>
        <w:rPr>
          <w:rFonts w:hAnsi="ＭＳ 明朝"/>
          <w:color w:val="000000"/>
        </w:rPr>
        <w:t>事　　殿</w:t>
      </w:r>
    </w:p>
    <w:p w14:paraId="13749C96" w14:textId="77777777" w:rsidR="00586351" w:rsidRDefault="00586351" w:rsidP="00586351">
      <w:pPr>
        <w:rPr>
          <w:rFonts w:hAnsi="ＭＳ 明朝"/>
        </w:rPr>
      </w:pPr>
    </w:p>
    <w:p w14:paraId="7BA7D039" w14:textId="77777777" w:rsidR="00586351" w:rsidRDefault="00586351" w:rsidP="00586351">
      <w:pPr>
        <w:rPr>
          <w:rFonts w:hAnsi="ＭＳ 明朝"/>
        </w:rPr>
      </w:pPr>
    </w:p>
    <w:p w14:paraId="6FEC2193" w14:textId="77777777" w:rsidR="00586351" w:rsidRDefault="003556B5" w:rsidP="00586351">
      <w:pPr>
        <w:rPr>
          <w:rFonts w:hAnsi="ＭＳ 明朝"/>
        </w:rPr>
      </w:pPr>
      <w:r>
        <w:rPr>
          <w:rFonts w:hAnsi="ＭＳ 明朝"/>
          <w:color w:val="000000"/>
        </w:rPr>
        <w:t xml:space="preserve">  </w:t>
      </w:r>
      <w:r>
        <w:rPr>
          <w:rFonts w:hAnsi="ＭＳ 明朝"/>
          <w:color w:val="000000"/>
        </w:rPr>
        <w:t xml:space="preserve">　　　　　　　　　　　　　　　　　　　住　　所</w:t>
      </w:r>
    </w:p>
    <w:p w14:paraId="50D102CE" w14:textId="77777777" w:rsidR="00586351" w:rsidRDefault="003556B5" w:rsidP="00586351">
      <w:pPr>
        <w:rPr>
          <w:rFonts w:hAnsi="ＭＳ 明朝"/>
        </w:rPr>
      </w:pPr>
      <w:r>
        <w:rPr>
          <w:rFonts w:hAnsi="ＭＳ 明朝"/>
          <w:color w:val="000000"/>
        </w:rPr>
        <w:t xml:space="preserve">  </w:t>
      </w:r>
      <w:r>
        <w:rPr>
          <w:rFonts w:hAnsi="ＭＳ 明朝"/>
          <w:color w:val="000000"/>
        </w:rPr>
        <w:t xml:space="preserve">　　　　　　　　　　　　　　　　　　　商号</w:t>
      </w:r>
      <w:r>
        <w:rPr>
          <w:rFonts w:hAnsi="ＭＳ 明朝" w:hint="eastAsia"/>
          <w:color w:val="000000"/>
        </w:rPr>
        <w:t>又は名称</w:t>
      </w:r>
    </w:p>
    <w:p w14:paraId="7D658328" w14:textId="77777777" w:rsidR="00586351" w:rsidRDefault="003556B5" w:rsidP="00586351">
      <w:pPr>
        <w:rPr>
          <w:rFonts w:hAnsi="ＭＳ 明朝"/>
          <w:color w:val="000000"/>
        </w:rPr>
      </w:pPr>
      <w:r>
        <w:rPr>
          <w:rFonts w:hAnsi="ＭＳ 明朝"/>
          <w:color w:val="000000"/>
        </w:rPr>
        <w:t xml:space="preserve">  </w:t>
      </w:r>
      <w:r>
        <w:rPr>
          <w:rFonts w:hAnsi="ＭＳ 明朝"/>
          <w:color w:val="000000"/>
        </w:rPr>
        <w:t xml:space="preserve">　　　　　　　　　　　　　　　　　　　代表者名</w:t>
      </w:r>
    </w:p>
    <w:p w14:paraId="3A658C12" w14:textId="77777777" w:rsidR="003556B5" w:rsidRDefault="003556B5" w:rsidP="00586351">
      <w:pPr>
        <w:rPr>
          <w:rFonts w:hAnsi="ＭＳ 明朝"/>
        </w:rPr>
      </w:pPr>
      <w:r>
        <w:rPr>
          <w:rFonts w:hAnsi="ＭＳ 明朝" w:hint="eastAsia"/>
          <w:color w:val="000000"/>
        </w:rPr>
        <w:t xml:space="preserve">　　　　　　　　　　　　　　　　　　　　担当者名</w:t>
      </w:r>
    </w:p>
    <w:p w14:paraId="64BB4FCD" w14:textId="77777777" w:rsidR="00586351" w:rsidRDefault="003556B5" w:rsidP="00586351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電話番号</w:t>
      </w:r>
    </w:p>
    <w:p w14:paraId="00F14D55" w14:textId="77777777" w:rsidR="00586351" w:rsidRDefault="00586351" w:rsidP="00586351">
      <w:pPr>
        <w:rPr>
          <w:rFonts w:hAnsi="ＭＳ 明朝"/>
        </w:rPr>
      </w:pPr>
    </w:p>
    <w:p w14:paraId="443071E6" w14:textId="45F5BB08" w:rsidR="00BE30E8" w:rsidRPr="00BE30E8" w:rsidRDefault="00586351" w:rsidP="00586351">
      <w:pPr>
        <w:rPr>
          <w:rFonts w:hAnsi="ＭＳ 明朝"/>
          <w:color w:val="000000"/>
        </w:rPr>
      </w:pPr>
      <w:r>
        <w:rPr>
          <w:rFonts w:hAnsi="ＭＳ 明朝"/>
          <w:color w:val="000000"/>
        </w:rPr>
        <w:t xml:space="preserve">　</w:t>
      </w:r>
      <w:r w:rsidR="00EC3F49">
        <w:rPr>
          <w:rFonts w:hAnsi="ＭＳ 明朝" w:hint="eastAsia"/>
          <w:color w:val="000000"/>
        </w:rPr>
        <w:t>件名</w:t>
      </w:r>
      <w:r>
        <w:rPr>
          <w:rFonts w:hAnsi="ＭＳ 明朝"/>
          <w:color w:val="000000"/>
        </w:rPr>
        <w:t>：</w:t>
      </w:r>
      <w:r w:rsidR="00294477">
        <w:t>第</w:t>
      </w:r>
      <w:r w:rsidR="00D66230">
        <w:rPr>
          <w:rFonts w:ascii="ＭＳ 明朝" w:hAnsi="ＭＳ 明朝" w:hint="eastAsia"/>
        </w:rPr>
        <w:t>69</w:t>
      </w:r>
      <w:r w:rsidR="00294477">
        <w:t>回九州地区児童福祉施設球技大会派遣に伴う旅行手配等業務委託</w:t>
      </w:r>
    </w:p>
    <w:p w14:paraId="118E4AFE" w14:textId="77777777" w:rsidR="00586351" w:rsidRDefault="00586351" w:rsidP="00586351">
      <w:pPr>
        <w:spacing w:line="216" w:lineRule="exact"/>
        <w:rPr>
          <w:rFonts w:hAnsi="ＭＳ 明朝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9020"/>
      </w:tblGrid>
      <w:tr w:rsidR="00A44C5D" w14:paraId="2FCC8B33" w14:textId="77777777" w:rsidTr="009657FD"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DFA753" w14:textId="77777777" w:rsidR="00586351" w:rsidRDefault="00586351" w:rsidP="009657FD"/>
          <w:p w14:paraId="1122E5B6" w14:textId="77777777" w:rsidR="00586351" w:rsidRDefault="003556B5" w:rsidP="009657FD">
            <w:pPr>
              <w:spacing w:line="216" w:lineRule="exact"/>
              <w:jc w:val="center"/>
            </w:pPr>
            <w:r>
              <w:rPr>
                <w:rFonts w:hAnsi="ＭＳ 明朝"/>
                <w:color w:val="000000"/>
              </w:rPr>
              <w:t>№</w:t>
            </w:r>
          </w:p>
        </w:tc>
        <w:tc>
          <w:tcPr>
            <w:tcW w:w="9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D32055" w14:textId="77777777" w:rsidR="00586351" w:rsidRDefault="00586351" w:rsidP="009657FD"/>
          <w:p w14:paraId="788C0C9B" w14:textId="77777777" w:rsidR="00586351" w:rsidRDefault="003556B5" w:rsidP="009657FD">
            <w:pPr>
              <w:spacing w:line="216" w:lineRule="exact"/>
              <w:jc w:val="center"/>
            </w:pPr>
            <w:r>
              <w:rPr>
                <w:rFonts w:hAnsi="ＭＳ 明朝"/>
                <w:color w:val="000000"/>
              </w:rPr>
              <w:t>質　　　　問　　　　事　　　　項</w:t>
            </w:r>
          </w:p>
        </w:tc>
      </w:tr>
      <w:tr w:rsidR="00A44C5D" w14:paraId="66594C11" w14:textId="77777777" w:rsidTr="009657FD">
        <w:trPr>
          <w:trHeight w:val="43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4FBDE" w14:textId="77777777" w:rsidR="00586351" w:rsidRDefault="00586351" w:rsidP="009657FD"/>
          <w:p w14:paraId="3B3F5368" w14:textId="77777777" w:rsidR="00586351" w:rsidRDefault="00586351" w:rsidP="009657FD"/>
          <w:p w14:paraId="076F9BDE" w14:textId="77777777" w:rsidR="00586351" w:rsidRDefault="00586351" w:rsidP="009657FD"/>
          <w:p w14:paraId="5FBB5A61" w14:textId="77777777" w:rsidR="00586351" w:rsidRDefault="00586351" w:rsidP="009657FD"/>
          <w:p w14:paraId="31872710" w14:textId="77777777" w:rsidR="00586351" w:rsidRDefault="00586351" w:rsidP="009657FD"/>
          <w:p w14:paraId="28F252E7" w14:textId="77777777" w:rsidR="00586351" w:rsidRDefault="00586351" w:rsidP="009657FD"/>
          <w:p w14:paraId="73632355" w14:textId="77777777" w:rsidR="00586351" w:rsidRDefault="00586351" w:rsidP="009657FD"/>
          <w:p w14:paraId="3D4F75A8" w14:textId="77777777" w:rsidR="00586351" w:rsidRDefault="00586351" w:rsidP="009657FD"/>
          <w:p w14:paraId="2C617896" w14:textId="77777777" w:rsidR="00586351" w:rsidRDefault="00586351" w:rsidP="009657FD"/>
          <w:p w14:paraId="325BE211" w14:textId="77777777" w:rsidR="00586351" w:rsidRDefault="00586351" w:rsidP="009657FD"/>
          <w:p w14:paraId="09FC7C46" w14:textId="77777777" w:rsidR="00586351" w:rsidRDefault="00586351" w:rsidP="009657FD"/>
          <w:p w14:paraId="36383198" w14:textId="77777777" w:rsidR="00586351" w:rsidRDefault="00586351" w:rsidP="009657FD"/>
          <w:p w14:paraId="24D3557C" w14:textId="77777777" w:rsidR="00586351" w:rsidRDefault="00586351" w:rsidP="009657FD"/>
          <w:p w14:paraId="5A83318A" w14:textId="77777777" w:rsidR="00586351" w:rsidRDefault="00586351" w:rsidP="009657FD"/>
          <w:p w14:paraId="76105D83" w14:textId="77777777" w:rsidR="00586351" w:rsidRDefault="00586351" w:rsidP="009657FD"/>
          <w:p w14:paraId="6CE05762" w14:textId="77777777" w:rsidR="00586351" w:rsidRDefault="00586351" w:rsidP="009657FD"/>
        </w:tc>
        <w:tc>
          <w:tcPr>
            <w:tcW w:w="9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8540E9" w14:textId="77777777" w:rsidR="00586351" w:rsidRDefault="00586351" w:rsidP="009657FD"/>
          <w:p w14:paraId="141823A8" w14:textId="77777777" w:rsidR="00586351" w:rsidRDefault="00586351" w:rsidP="009657FD"/>
          <w:p w14:paraId="7D1CA4FE" w14:textId="77777777" w:rsidR="00586351" w:rsidRDefault="00586351" w:rsidP="009657FD"/>
          <w:p w14:paraId="4EF2909F" w14:textId="77777777" w:rsidR="00586351" w:rsidRDefault="00586351" w:rsidP="009657FD"/>
          <w:p w14:paraId="4AA2F06A" w14:textId="77777777" w:rsidR="00586351" w:rsidRDefault="00586351" w:rsidP="009657FD"/>
          <w:p w14:paraId="67EDE560" w14:textId="77777777" w:rsidR="00586351" w:rsidRDefault="00586351" w:rsidP="009657FD"/>
          <w:p w14:paraId="2C859008" w14:textId="77777777" w:rsidR="00586351" w:rsidRDefault="00586351" w:rsidP="009657FD"/>
          <w:p w14:paraId="1AF35BEC" w14:textId="77777777" w:rsidR="00586351" w:rsidRDefault="00586351" w:rsidP="009657FD"/>
          <w:p w14:paraId="051A3E7C" w14:textId="77777777" w:rsidR="00586351" w:rsidRDefault="00586351" w:rsidP="009657FD"/>
          <w:p w14:paraId="5ADBD50A" w14:textId="77777777" w:rsidR="00586351" w:rsidRDefault="00586351" w:rsidP="009657FD"/>
          <w:p w14:paraId="3E88D11A" w14:textId="77777777" w:rsidR="00586351" w:rsidRDefault="00586351" w:rsidP="009657FD"/>
          <w:p w14:paraId="21CA9E93" w14:textId="77777777" w:rsidR="00586351" w:rsidRDefault="00586351" w:rsidP="009657FD"/>
          <w:p w14:paraId="753235DB" w14:textId="77777777" w:rsidR="00586351" w:rsidRDefault="00586351" w:rsidP="009657FD"/>
          <w:p w14:paraId="22490533" w14:textId="77777777" w:rsidR="00586351" w:rsidRDefault="00586351" w:rsidP="009657FD"/>
        </w:tc>
      </w:tr>
      <w:tr w:rsidR="00A44C5D" w14:paraId="5D496F83" w14:textId="77777777" w:rsidTr="009657FD">
        <w:trPr>
          <w:trHeight w:val="432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C82084" w14:textId="77777777" w:rsidR="00586351" w:rsidRDefault="00586351" w:rsidP="009657FD"/>
        </w:tc>
        <w:tc>
          <w:tcPr>
            <w:tcW w:w="9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94107D" w14:textId="77777777" w:rsidR="00586351" w:rsidRDefault="00586351" w:rsidP="009657FD"/>
        </w:tc>
      </w:tr>
    </w:tbl>
    <w:p w14:paraId="6547E834" w14:textId="77777777" w:rsidR="004B404F" w:rsidRDefault="004B404F" w:rsidP="00586351"/>
    <w:sectPr w:rsidR="004B404F" w:rsidSect="00C6043F">
      <w:headerReference w:type="default" r:id="rId7"/>
      <w:headerReference w:type="first" r:id="rId8"/>
      <w:pgSz w:w="11906" w:h="16838" w:code="9"/>
      <w:pgMar w:top="1418" w:right="851" w:bottom="1134" w:left="1247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7C646" w14:textId="77777777" w:rsidR="00A44C5D" w:rsidRDefault="003556B5">
      <w:r>
        <w:separator/>
      </w:r>
    </w:p>
  </w:endnote>
  <w:endnote w:type="continuationSeparator" w:id="0">
    <w:p w14:paraId="660005D6" w14:textId="77777777" w:rsidR="00A44C5D" w:rsidRDefault="0035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D21A1" w14:textId="77777777" w:rsidR="00A44C5D" w:rsidRDefault="003556B5">
      <w:r>
        <w:separator/>
      </w:r>
    </w:p>
  </w:footnote>
  <w:footnote w:type="continuationSeparator" w:id="0">
    <w:p w14:paraId="70E37F6F" w14:textId="77777777" w:rsidR="00A44C5D" w:rsidRDefault="0035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AA8CD" w14:textId="77777777" w:rsidR="005309AD" w:rsidRPr="00D17D0C" w:rsidRDefault="005309AD" w:rsidP="00EC7634">
    <w:pPr>
      <w:pStyle w:val="a7"/>
      <w:tabs>
        <w:tab w:val="right" w:pos="10466"/>
      </w:tabs>
      <w:ind w:right="21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FA2F1" w14:textId="77777777" w:rsidR="00C6043F" w:rsidRDefault="00C6043F" w:rsidP="00C6043F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1A"/>
    <w:rsid w:val="00001445"/>
    <w:rsid w:val="00001A99"/>
    <w:rsid w:val="00004FEF"/>
    <w:rsid w:val="0000758D"/>
    <w:rsid w:val="00012363"/>
    <w:rsid w:val="00013BB5"/>
    <w:rsid w:val="0001475B"/>
    <w:rsid w:val="00016BD8"/>
    <w:rsid w:val="00026269"/>
    <w:rsid w:val="0002719C"/>
    <w:rsid w:val="00034BCD"/>
    <w:rsid w:val="00036711"/>
    <w:rsid w:val="00045BCF"/>
    <w:rsid w:val="00050909"/>
    <w:rsid w:val="00054445"/>
    <w:rsid w:val="000614A1"/>
    <w:rsid w:val="00065258"/>
    <w:rsid w:val="00072BA8"/>
    <w:rsid w:val="000755CF"/>
    <w:rsid w:val="000852B9"/>
    <w:rsid w:val="000A14D9"/>
    <w:rsid w:val="000A1AB4"/>
    <w:rsid w:val="000A67D4"/>
    <w:rsid w:val="000A6876"/>
    <w:rsid w:val="000A6D77"/>
    <w:rsid w:val="000C5368"/>
    <w:rsid w:val="000C75B2"/>
    <w:rsid w:val="000E13C1"/>
    <w:rsid w:val="000F0DE8"/>
    <w:rsid w:val="0010066A"/>
    <w:rsid w:val="00104541"/>
    <w:rsid w:val="00106763"/>
    <w:rsid w:val="00106E88"/>
    <w:rsid w:val="001077B4"/>
    <w:rsid w:val="00124F3E"/>
    <w:rsid w:val="00130B66"/>
    <w:rsid w:val="00132CED"/>
    <w:rsid w:val="00134B37"/>
    <w:rsid w:val="001402F0"/>
    <w:rsid w:val="0014041A"/>
    <w:rsid w:val="00142DD5"/>
    <w:rsid w:val="00156B76"/>
    <w:rsid w:val="00160EE5"/>
    <w:rsid w:val="00170C1D"/>
    <w:rsid w:val="00176AD3"/>
    <w:rsid w:val="00185174"/>
    <w:rsid w:val="00187436"/>
    <w:rsid w:val="00190529"/>
    <w:rsid w:val="0019193D"/>
    <w:rsid w:val="00197560"/>
    <w:rsid w:val="001A2ACA"/>
    <w:rsid w:val="001A731A"/>
    <w:rsid w:val="001B40C2"/>
    <w:rsid w:val="001D5DA1"/>
    <w:rsid w:val="001F1F16"/>
    <w:rsid w:val="001F587A"/>
    <w:rsid w:val="001F6155"/>
    <w:rsid w:val="00200783"/>
    <w:rsid w:val="002028CE"/>
    <w:rsid w:val="00205732"/>
    <w:rsid w:val="002122EA"/>
    <w:rsid w:val="00214EE3"/>
    <w:rsid w:val="00225005"/>
    <w:rsid w:val="00232FD1"/>
    <w:rsid w:val="00243706"/>
    <w:rsid w:val="00245FEF"/>
    <w:rsid w:val="00247B78"/>
    <w:rsid w:val="00254944"/>
    <w:rsid w:val="00256F54"/>
    <w:rsid w:val="00260729"/>
    <w:rsid w:val="00262356"/>
    <w:rsid w:val="0026455D"/>
    <w:rsid w:val="002668AE"/>
    <w:rsid w:val="002713A5"/>
    <w:rsid w:val="00280D39"/>
    <w:rsid w:val="00281585"/>
    <w:rsid w:val="0028423F"/>
    <w:rsid w:val="00293CB9"/>
    <w:rsid w:val="00294477"/>
    <w:rsid w:val="002A4EC3"/>
    <w:rsid w:val="002A551E"/>
    <w:rsid w:val="002B254D"/>
    <w:rsid w:val="002B2ED4"/>
    <w:rsid w:val="002B5630"/>
    <w:rsid w:val="002C6E6D"/>
    <w:rsid w:val="002D054C"/>
    <w:rsid w:val="002D1E85"/>
    <w:rsid w:val="002D430D"/>
    <w:rsid w:val="002D4F07"/>
    <w:rsid w:val="002E391E"/>
    <w:rsid w:val="002E77CC"/>
    <w:rsid w:val="002F06DF"/>
    <w:rsid w:val="002F07F8"/>
    <w:rsid w:val="002F1576"/>
    <w:rsid w:val="002F1831"/>
    <w:rsid w:val="00301F92"/>
    <w:rsid w:val="00303DB3"/>
    <w:rsid w:val="00313C37"/>
    <w:rsid w:val="00321EED"/>
    <w:rsid w:val="0032574D"/>
    <w:rsid w:val="003268A0"/>
    <w:rsid w:val="003416FB"/>
    <w:rsid w:val="00342528"/>
    <w:rsid w:val="003556B5"/>
    <w:rsid w:val="003771AD"/>
    <w:rsid w:val="00391CAE"/>
    <w:rsid w:val="00395277"/>
    <w:rsid w:val="00397930"/>
    <w:rsid w:val="003A0299"/>
    <w:rsid w:val="003A0BB2"/>
    <w:rsid w:val="003B5CB4"/>
    <w:rsid w:val="003C264C"/>
    <w:rsid w:val="003C57E0"/>
    <w:rsid w:val="003C7DE4"/>
    <w:rsid w:val="003D3D04"/>
    <w:rsid w:val="003E22D8"/>
    <w:rsid w:val="003E34A4"/>
    <w:rsid w:val="003E63A6"/>
    <w:rsid w:val="003F123F"/>
    <w:rsid w:val="003F1421"/>
    <w:rsid w:val="003F6A9E"/>
    <w:rsid w:val="004051B0"/>
    <w:rsid w:val="00411A4B"/>
    <w:rsid w:val="00412B57"/>
    <w:rsid w:val="00412CA4"/>
    <w:rsid w:val="00423EA4"/>
    <w:rsid w:val="0043448F"/>
    <w:rsid w:val="00450F03"/>
    <w:rsid w:val="00451CE1"/>
    <w:rsid w:val="00456048"/>
    <w:rsid w:val="00467823"/>
    <w:rsid w:val="00495CFE"/>
    <w:rsid w:val="004A36FE"/>
    <w:rsid w:val="004A5CAC"/>
    <w:rsid w:val="004A761F"/>
    <w:rsid w:val="004B2F80"/>
    <w:rsid w:val="004B3BC6"/>
    <w:rsid w:val="004B404F"/>
    <w:rsid w:val="004B48C0"/>
    <w:rsid w:val="004B5DBD"/>
    <w:rsid w:val="004B7E91"/>
    <w:rsid w:val="004B7F88"/>
    <w:rsid w:val="004C018D"/>
    <w:rsid w:val="004C4675"/>
    <w:rsid w:val="004D0505"/>
    <w:rsid w:val="004D37DE"/>
    <w:rsid w:val="004E311F"/>
    <w:rsid w:val="004E49BD"/>
    <w:rsid w:val="004F0C9D"/>
    <w:rsid w:val="004F66FD"/>
    <w:rsid w:val="004F7739"/>
    <w:rsid w:val="0050160B"/>
    <w:rsid w:val="005059AB"/>
    <w:rsid w:val="0052406B"/>
    <w:rsid w:val="0052646A"/>
    <w:rsid w:val="005309AD"/>
    <w:rsid w:val="00533944"/>
    <w:rsid w:val="00534A90"/>
    <w:rsid w:val="00535003"/>
    <w:rsid w:val="00546009"/>
    <w:rsid w:val="00547BFA"/>
    <w:rsid w:val="00550FBD"/>
    <w:rsid w:val="00552F3B"/>
    <w:rsid w:val="00555CD5"/>
    <w:rsid w:val="0056430B"/>
    <w:rsid w:val="005672F4"/>
    <w:rsid w:val="00577538"/>
    <w:rsid w:val="00580C37"/>
    <w:rsid w:val="00586351"/>
    <w:rsid w:val="0059043B"/>
    <w:rsid w:val="00592224"/>
    <w:rsid w:val="005934B0"/>
    <w:rsid w:val="005A328A"/>
    <w:rsid w:val="005B081C"/>
    <w:rsid w:val="005B3FE9"/>
    <w:rsid w:val="005B6F29"/>
    <w:rsid w:val="005C76B5"/>
    <w:rsid w:val="005D4A90"/>
    <w:rsid w:val="005D5EBD"/>
    <w:rsid w:val="005E37C7"/>
    <w:rsid w:val="005E5CE4"/>
    <w:rsid w:val="005F4163"/>
    <w:rsid w:val="005F5CAA"/>
    <w:rsid w:val="005F6654"/>
    <w:rsid w:val="005F6AC9"/>
    <w:rsid w:val="00602241"/>
    <w:rsid w:val="006043F9"/>
    <w:rsid w:val="006077FA"/>
    <w:rsid w:val="006078E8"/>
    <w:rsid w:val="00610DD5"/>
    <w:rsid w:val="00613521"/>
    <w:rsid w:val="00617BF0"/>
    <w:rsid w:val="00621032"/>
    <w:rsid w:val="00622A6E"/>
    <w:rsid w:val="00624686"/>
    <w:rsid w:val="00630678"/>
    <w:rsid w:val="00633A8F"/>
    <w:rsid w:val="0063504B"/>
    <w:rsid w:val="00636E51"/>
    <w:rsid w:val="00657142"/>
    <w:rsid w:val="00662F47"/>
    <w:rsid w:val="00671BC0"/>
    <w:rsid w:val="00676025"/>
    <w:rsid w:val="00680923"/>
    <w:rsid w:val="0068094E"/>
    <w:rsid w:val="00681872"/>
    <w:rsid w:val="006847CF"/>
    <w:rsid w:val="00684A51"/>
    <w:rsid w:val="006869C1"/>
    <w:rsid w:val="006920DA"/>
    <w:rsid w:val="006A0075"/>
    <w:rsid w:val="006A2757"/>
    <w:rsid w:val="006A500E"/>
    <w:rsid w:val="006B5FA6"/>
    <w:rsid w:val="006D1BA0"/>
    <w:rsid w:val="006D2C59"/>
    <w:rsid w:val="006F352D"/>
    <w:rsid w:val="006F45A7"/>
    <w:rsid w:val="0070472E"/>
    <w:rsid w:val="0071004A"/>
    <w:rsid w:val="007101EC"/>
    <w:rsid w:val="00717687"/>
    <w:rsid w:val="007246AD"/>
    <w:rsid w:val="007321A8"/>
    <w:rsid w:val="00733EB1"/>
    <w:rsid w:val="007375F5"/>
    <w:rsid w:val="00742752"/>
    <w:rsid w:val="007542F1"/>
    <w:rsid w:val="0077056D"/>
    <w:rsid w:val="0077372E"/>
    <w:rsid w:val="0077454D"/>
    <w:rsid w:val="00774FCE"/>
    <w:rsid w:val="00781943"/>
    <w:rsid w:val="00785427"/>
    <w:rsid w:val="0078689E"/>
    <w:rsid w:val="007A0BED"/>
    <w:rsid w:val="007B0A57"/>
    <w:rsid w:val="007B384D"/>
    <w:rsid w:val="007C43D6"/>
    <w:rsid w:val="007C667E"/>
    <w:rsid w:val="007D332F"/>
    <w:rsid w:val="007D70A4"/>
    <w:rsid w:val="007E7305"/>
    <w:rsid w:val="007E7369"/>
    <w:rsid w:val="007F02C3"/>
    <w:rsid w:val="007F293C"/>
    <w:rsid w:val="007F5EDF"/>
    <w:rsid w:val="00801DF9"/>
    <w:rsid w:val="00801F26"/>
    <w:rsid w:val="008131FC"/>
    <w:rsid w:val="00813F44"/>
    <w:rsid w:val="008228C4"/>
    <w:rsid w:val="008235F7"/>
    <w:rsid w:val="00824FE8"/>
    <w:rsid w:val="00833350"/>
    <w:rsid w:val="00837505"/>
    <w:rsid w:val="00837F41"/>
    <w:rsid w:val="00845F3D"/>
    <w:rsid w:val="00851A58"/>
    <w:rsid w:val="00852A4E"/>
    <w:rsid w:val="008544DC"/>
    <w:rsid w:val="00881DE2"/>
    <w:rsid w:val="008831DA"/>
    <w:rsid w:val="0088378F"/>
    <w:rsid w:val="008959E9"/>
    <w:rsid w:val="008A13F2"/>
    <w:rsid w:val="008A3AF5"/>
    <w:rsid w:val="008A40CE"/>
    <w:rsid w:val="008A456F"/>
    <w:rsid w:val="008A4889"/>
    <w:rsid w:val="008A7366"/>
    <w:rsid w:val="008B46E9"/>
    <w:rsid w:val="008D3B7A"/>
    <w:rsid w:val="008D7792"/>
    <w:rsid w:val="008F0641"/>
    <w:rsid w:val="008F30A3"/>
    <w:rsid w:val="008F463F"/>
    <w:rsid w:val="008F727C"/>
    <w:rsid w:val="008F7CD8"/>
    <w:rsid w:val="009067C6"/>
    <w:rsid w:val="00922567"/>
    <w:rsid w:val="00924413"/>
    <w:rsid w:val="00930FBC"/>
    <w:rsid w:val="00937FE9"/>
    <w:rsid w:val="00940229"/>
    <w:rsid w:val="00942DE0"/>
    <w:rsid w:val="0095568B"/>
    <w:rsid w:val="009657FD"/>
    <w:rsid w:val="00975E3D"/>
    <w:rsid w:val="00980807"/>
    <w:rsid w:val="009857FB"/>
    <w:rsid w:val="00990A2D"/>
    <w:rsid w:val="00995724"/>
    <w:rsid w:val="009A1D99"/>
    <w:rsid w:val="009A20A9"/>
    <w:rsid w:val="009A4694"/>
    <w:rsid w:val="009A7E40"/>
    <w:rsid w:val="009B3285"/>
    <w:rsid w:val="009B66BD"/>
    <w:rsid w:val="009C3D4F"/>
    <w:rsid w:val="009E1711"/>
    <w:rsid w:val="009E4A3A"/>
    <w:rsid w:val="009E4FD0"/>
    <w:rsid w:val="009E5DAC"/>
    <w:rsid w:val="009F3E80"/>
    <w:rsid w:val="009F67AF"/>
    <w:rsid w:val="009F69B8"/>
    <w:rsid w:val="00A0640C"/>
    <w:rsid w:val="00A24995"/>
    <w:rsid w:val="00A319FD"/>
    <w:rsid w:val="00A31EAE"/>
    <w:rsid w:val="00A3209C"/>
    <w:rsid w:val="00A36FB5"/>
    <w:rsid w:val="00A42E79"/>
    <w:rsid w:val="00A44C5D"/>
    <w:rsid w:val="00A45868"/>
    <w:rsid w:val="00A519AB"/>
    <w:rsid w:val="00A5215F"/>
    <w:rsid w:val="00A53243"/>
    <w:rsid w:val="00A53A95"/>
    <w:rsid w:val="00A6166B"/>
    <w:rsid w:val="00A65A58"/>
    <w:rsid w:val="00A7023F"/>
    <w:rsid w:val="00A70CD6"/>
    <w:rsid w:val="00A75CF1"/>
    <w:rsid w:val="00A8259F"/>
    <w:rsid w:val="00A87FB5"/>
    <w:rsid w:val="00A92BE9"/>
    <w:rsid w:val="00A9363E"/>
    <w:rsid w:val="00A93932"/>
    <w:rsid w:val="00AC0212"/>
    <w:rsid w:val="00AC30F1"/>
    <w:rsid w:val="00AD0CF3"/>
    <w:rsid w:val="00AD2B28"/>
    <w:rsid w:val="00AE1673"/>
    <w:rsid w:val="00AE43E9"/>
    <w:rsid w:val="00AE62B8"/>
    <w:rsid w:val="00AE6C06"/>
    <w:rsid w:val="00AF3D5E"/>
    <w:rsid w:val="00AF761E"/>
    <w:rsid w:val="00B000C4"/>
    <w:rsid w:val="00B13C1F"/>
    <w:rsid w:val="00B26989"/>
    <w:rsid w:val="00B34268"/>
    <w:rsid w:val="00B42054"/>
    <w:rsid w:val="00B477CC"/>
    <w:rsid w:val="00B53CED"/>
    <w:rsid w:val="00B62042"/>
    <w:rsid w:val="00B63A31"/>
    <w:rsid w:val="00B64E6C"/>
    <w:rsid w:val="00B701EA"/>
    <w:rsid w:val="00B70974"/>
    <w:rsid w:val="00B82DCB"/>
    <w:rsid w:val="00B851EB"/>
    <w:rsid w:val="00B86F87"/>
    <w:rsid w:val="00B96085"/>
    <w:rsid w:val="00B97214"/>
    <w:rsid w:val="00BA4528"/>
    <w:rsid w:val="00BA4D45"/>
    <w:rsid w:val="00BB09F9"/>
    <w:rsid w:val="00BB7732"/>
    <w:rsid w:val="00BC22A0"/>
    <w:rsid w:val="00BC71E8"/>
    <w:rsid w:val="00BC72DE"/>
    <w:rsid w:val="00BD2CE1"/>
    <w:rsid w:val="00BD7F0C"/>
    <w:rsid w:val="00BE298E"/>
    <w:rsid w:val="00BE30E8"/>
    <w:rsid w:val="00C10EFD"/>
    <w:rsid w:val="00C17E42"/>
    <w:rsid w:val="00C21756"/>
    <w:rsid w:val="00C3009C"/>
    <w:rsid w:val="00C323EB"/>
    <w:rsid w:val="00C40A64"/>
    <w:rsid w:val="00C53EE4"/>
    <w:rsid w:val="00C544E7"/>
    <w:rsid w:val="00C6043F"/>
    <w:rsid w:val="00C71B35"/>
    <w:rsid w:val="00C759F9"/>
    <w:rsid w:val="00C75E83"/>
    <w:rsid w:val="00C8380E"/>
    <w:rsid w:val="00C92621"/>
    <w:rsid w:val="00C9788A"/>
    <w:rsid w:val="00CA2208"/>
    <w:rsid w:val="00CB41B5"/>
    <w:rsid w:val="00CC0EA8"/>
    <w:rsid w:val="00CD1567"/>
    <w:rsid w:val="00CD5BF8"/>
    <w:rsid w:val="00CE4A87"/>
    <w:rsid w:val="00CF2A98"/>
    <w:rsid w:val="00D06ACD"/>
    <w:rsid w:val="00D17D0C"/>
    <w:rsid w:val="00D2211D"/>
    <w:rsid w:val="00D452DF"/>
    <w:rsid w:val="00D47C92"/>
    <w:rsid w:val="00D51F46"/>
    <w:rsid w:val="00D55F30"/>
    <w:rsid w:val="00D65187"/>
    <w:rsid w:val="00D66230"/>
    <w:rsid w:val="00D850DE"/>
    <w:rsid w:val="00D87C09"/>
    <w:rsid w:val="00D91B4D"/>
    <w:rsid w:val="00D97262"/>
    <w:rsid w:val="00DA2998"/>
    <w:rsid w:val="00DA35B2"/>
    <w:rsid w:val="00DA3DA2"/>
    <w:rsid w:val="00DC361E"/>
    <w:rsid w:val="00DC3722"/>
    <w:rsid w:val="00DD1000"/>
    <w:rsid w:val="00DD10A8"/>
    <w:rsid w:val="00DD72D1"/>
    <w:rsid w:val="00DE14D3"/>
    <w:rsid w:val="00DE2CBE"/>
    <w:rsid w:val="00DE6BE9"/>
    <w:rsid w:val="00DF0CFF"/>
    <w:rsid w:val="00DF2C63"/>
    <w:rsid w:val="00DF7AF9"/>
    <w:rsid w:val="00E1134C"/>
    <w:rsid w:val="00E35414"/>
    <w:rsid w:val="00E43AC6"/>
    <w:rsid w:val="00E6411C"/>
    <w:rsid w:val="00E646BE"/>
    <w:rsid w:val="00E64D34"/>
    <w:rsid w:val="00E751B5"/>
    <w:rsid w:val="00E7533D"/>
    <w:rsid w:val="00E75A90"/>
    <w:rsid w:val="00E86FF2"/>
    <w:rsid w:val="00E91CE0"/>
    <w:rsid w:val="00E9371A"/>
    <w:rsid w:val="00E964DA"/>
    <w:rsid w:val="00E96C66"/>
    <w:rsid w:val="00EA431A"/>
    <w:rsid w:val="00EA4C8B"/>
    <w:rsid w:val="00EA4CA0"/>
    <w:rsid w:val="00EA5168"/>
    <w:rsid w:val="00EC0386"/>
    <w:rsid w:val="00EC081C"/>
    <w:rsid w:val="00EC3F49"/>
    <w:rsid w:val="00EC5A68"/>
    <w:rsid w:val="00EC7634"/>
    <w:rsid w:val="00EE11F8"/>
    <w:rsid w:val="00EE3EB0"/>
    <w:rsid w:val="00EE76F7"/>
    <w:rsid w:val="00EF5510"/>
    <w:rsid w:val="00EF68D0"/>
    <w:rsid w:val="00F10298"/>
    <w:rsid w:val="00F214D4"/>
    <w:rsid w:val="00F2590B"/>
    <w:rsid w:val="00F27298"/>
    <w:rsid w:val="00F277A9"/>
    <w:rsid w:val="00F27B05"/>
    <w:rsid w:val="00F30640"/>
    <w:rsid w:val="00F30F58"/>
    <w:rsid w:val="00F41EA8"/>
    <w:rsid w:val="00F5052E"/>
    <w:rsid w:val="00F57ADD"/>
    <w:rsid w:val="00F675A1"/>
    <w:rsid w:val="00F76BDD"/>
    <w:rsid w:val="00F77CBF"/>
    <w:rsid w:val="00F77EBA"/>
    <w:rsid w:val="00F8128A"/>
    <w:rsid w:val="00F93042"/>
    <w:rsid w:val="00FA30BA"/>
    <w:rsid w:val="00FA4B42"/>
    <w:rsid w:val="00FA6057"/>
    <w:rsid w:val="00FB5C1E"/>
    <w:rsid w:val="00FB7DBC"/>
    <w:rsid w:val="00FC109A"/>
    <w:rsid w:val="00FC3061"/>
    <w:rsid w:val="00FC5805"/>
    <w:rsid w:val="00FC72EB"/>
    <w:rsid w:val="00FD0C22"/>
    <w:rsid w:val="00FD3AA2"/>
    <w:rsid w:val="00FD663F"/>
    <w:rsid w:val="00FD6A39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B86FFD"/>
  <w15:chartTrackingRefBased/>
  <w15:docId w15:val="{68F8CE2E-A54C-4CF9-8C2C-7666DF23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041A"/>
    <w:pPr>
      <w:jc w:val="center"/>
    </w:pPr>
  </w:style>
  <w:style w:type="character" w:customStyle="1" w:styleId="a4">
    <w:name w:val="記 (文字)"/>
    <w:basedOn w:val="a0"/>
    <w:link w:val="a3"/>
    <w:uiPriority w:val="99"/>
    <w:rsid w:val="0014041A"/>
  </w:style>
  <w:style w:type="paragraph" w:styleId="a5">
    <w:name w:val="Closing"/>
    <w:basedOn w:val="a"/>
    <w:link w:val="a6"/>
    <w:uiPriority w:val="99"/>
    <w:unhideWhenUsed/>
    <w:rsid w:val="0014041A"/>
    <w:pPr>
      <w:jc w:val="right"/>
    </w:pPr>
  </w:style>
  <w:style w:type="character" w:customStyle="1" w:styleId="a6">
    <w:name w:val="結語 (文字)"/>
    <w:basedOn w:val="a0"/>
    <w:link w:val="a5"/>
    <w:uiPriority w:val="99"/>
    <w:rsid w:val="0014041A"/>
  </w:style>
  <w:style w:type="paragraph" w:styleId="a7">
    <w:name w:val="header"/>
    <w:basedOn w:val="a"/>
    <w:link w:val="a8"/>
    <w:uiPriority w:val="99"/>
    <w:unhideWhenUsed/>
    <w:rsid w:val="00D17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7D0C"/>
  </w:style>
  <w:style w:type="paragraph" w:styleId="a9">
    <w:name w:val="footer"/>
    <w:basedOn w:val="a"/>
    <w:link w:val="aa"/>
    <w:uiPriority w:val="99"/>
    <w:unhideWhenUsed/>
    <w:rsid w:val="00D17D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7D0C"/>
  </w:style>
  <w:style w:type="paragraph" w:styleId="ab">
    <w:name w:val="Balloon Text"/>
    <w:basedOn w:val="a"/>
    <w:link w:val="ac"/>
    <w:uiPriority w:val="99"/>
    <w:semiHidden/>
    <w:unhideWhenUsed/>
    <w:rsid w:val="00D17D0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17D0C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4B4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4E1F-59EE-4D59-8736-3DFB6670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港管理組合</dc:creator>
  <cp:keywords/>
  <dc:description/>
  <cp:lastModifiedBy>0007363</cp:lastModifiedBy>
  <cp:revision>6</cp:revision>
  <cp:lastPrinted>2017-12-08T13:50:00Z</cp:lastPrinted>
  <dcterms:created xsi:type="dcterms:W3CDTF">2024-02-01T02:21:00Z</dcterms:created>
  <dcterms:modified xsi:type="dcterms:W3CDTF">2026-05-15T07:47:00Z</dcterms:modified>
</cp:coreProperties>
</file>